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1B" w:rsidRDefault="005B321B" w:rsidP="001C7258">
      <w:pPr>
        <w:spacing w:after="0" w:line="240" w:lineRule="auto"/>
        <w:ind w:left="-284"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37AE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321B" w:rsidRDefault="005B321B" w:rsidP="00A644D7">
      <w:pPr>
        <w:spacing w:after="0" w:line="240" w:lineRule="auto"/>
        <w:ind w:left="396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ставления, рассмотренияи оценки предложений заинтересованныхлиц о включении дворовой территории</w:t>
      </w:r>
      <w:r w:rsidR="007F3C3B">
        <w:rPr>
          <w:rFonts w:ascii="Times New Roman" w:hAnsi="Times New Roman" w:cs="Times New Roman"/>
          <w:sz w:val="28"/>
          <w:szCs w:val="28"/>
        </w:rPr>
        <w:t>в муниципальную программу «Ф</w:t>
      </w:r>
      <w:r w:rsidR="00553881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территорииЛе</w:t>
      </w:r>
      <w:r w:rsidR="00FB4426">
        <w:rPr>
          <w:rFonts w:ascii="Times New Roman" w:hAnsi="Times New Roman" w:cs="Times New Roman"/>
          <w:sz w:val="28"/>
          <w:szCs w:val="28"/>
        </w:rPr>
        <w:t>созаводского городского округа на 2018-2022 гг.</w:t>
      </w:r>
      <w:r w:rsidR="007F3C3B">
        <w:rPr>
          <w:rFonts w:ascii="Times New Roman" w:hAnsi="Times New Roman" w:cs="Times New Roman"/>
          <w:sz w:val="28"/>
          <w:szCs w:val="28"/>
        </w:rPr>
        <w:t>»</w:t>
      </w:r>
    </w:p>
    <w:p w:rsidR="005B321B" w:rsidRDefault="005B321B" w:rsidP="008B4F75">
      <w:pPr>
        <w:spacing w:after="0" w:line="240" w:lineRule="auto"/>
        <w:ind w:left="-284" w:right="-1"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5B321B" w:rsidRDefault="00537AE3" w:rsidP="008B4F75">
      <w:pPr>
        <w:spacing w:after="0" w:line="240" w:lineRule="auto"/>
        <w:ind w:left="-284" w:right="-1"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а</w:t>
      </w:r>
      <w:r w:rsidR="005B321B">
        <w:rPr>
          <w:rFonts w:ascii="Times New Roman" w:hAnsi="Times New Roman" w:cs="Times New Roman"/>
          <w:sz w:val="28"/>
          <w:szCs w:val="28"/>
        </w:rPr>
        <w:t>дминистрацию Лесозаводского городского</w:t>
      </w:r>
    </w:p>
    <w:p w:rsidR="005B321B" w:rsidRDefault="005B321B" w:rsidP="008B4F75">
      <w:pPr>
        <w:spacing w:after="0" w:line="240" w:lineRule="auto"/>
        <w:ind w:left="-284" w:right="-1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круга</w:t>
      </w:r>
    </w:p>
    <w:p w:rsidR="005B321B" w:rsidRDefault="00537AE3" w:rsidP="008B4F75">
      <w:pPr>
        <w:spacing w:after="0" w:line="240" w:lineRule="auto"/>
        <w:ind w:left="-284" w:right="-1"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321B">
        <w:rPr>
          <w:rFonts w:ascii="Times New Roman" w:hAnsi="Times New Roman" w:cs="Times New Roman"/>
          <w:sz w:val="28"/>
          <w:szCs w:val="28"/>
        </w:rPr>
        <w:t>т_____________________________________</w:t>
      </w:r>
    </w:p>
    <w:p w:rsidR="005B321B" w:rsidRPr="00A31E50" w:rsidRDefault="005B321B" w:rsidP="008B4F75">
      <w:pPr>
        <w:spacing w:after="0" w:line="240" w:lineRule="auto"/>
        <w:ind w:left="-284" w:right="-1" w:firstLine="710"/>
        <w:jc w:val="right"/>
        <w:rPr>
          <w:rFonts w:ascii="Times New Roman" w:hAnsi="Times New Roman" w:cs="Times New Roman"/>
          <w:sz w:val="18"/>
          <w:szCs w:val="18"/>
        </w:rPr>
      </w:pPr>
      <w:r w:rsidRPr="00A31E50">
        <w:rPr>
          <w:rFonts w:ascii="Times New Roman" w:hAnsi="Times New Roman" w:cs="Times New Roman"/>
          <w:sz w:val="18"/>
          <w:szCs w:val="18"/>
        </w:rPr>
        <w:t>(указывается полностью фамилия, имя, отчество представителя)</w:t>
      </w:r>
    </w:p>
    <w:p w:rsidR="005B321B" w:rsidRDefault="005B321B" w:rsidP="008B4F75">
      <w:pPr>
        <w:spacing w:after="0" w:line="240" w:lineRule="auto"/>
        <w:ind w:left="-284" w:right="-1"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B321B" w:rsidRDefault="005B321B" w:rsidP="008B4F75">
      <w:pPr>
        <w:spacing w:after="0" w:line="240" w:lineRule="auto"/>
        <w:ind w:left="-284" w:right="-1"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B321B" w:rsidRDefault="005B321B" w:rsidP="008B4F75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(ая) по адресу:</w:t>
      </w:r>
    </w:p>
    <w:p w:rsidR="005B321B" w:rsidRDefault="005B321B" w:rsidP="008B4F75">
      <w:pPr>
        <w:spacing w:after="0" w:line="240" w:lineRule="auto"/>
        <w:ind w:left="-284" w:right="-1"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B321B" w:rsidRDefault="005B321B" w:rsidP="008B4F75">
      <w:pPr>
        <w:spacing w:after="0" w:line="240" w:lineRule="auto"/>
        <w:ind w:left="-284" w:right="-1"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5B321B" w:rsidRDefault="00537AE3" w:rsidP="008B4F75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 w:rsidR="005B321B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5B321B" w:rsidRDefault="005B321B" w:rsidP="008B4F75">
      <w:pPr>
        <w:spacing w:after="0" w:line="240" w:lineRule="auto"/>
        <w:ind w:left="-284" w:right="-1"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B321B" w:rsidRDefault="005B321B" w:rsidP="008B4F75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5B321B" w:rsidRDefault="005B321B" w:rsidP="008B4F75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5B321B" w:rsidRDefault="005A51B7" w:rsidP="008B4F75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321B">
        <w:rPr>
          <w:rFonts w:ascii="Times New Roman" w:hAnsi="Times New Roman" w:cs="Times New Roman"/>
          <w:sz w:val="28"/>
          <w:szCs w:val="28"/>
        </w:rPr>
        <w:t xml:space="preserve"> включении дворовой террит</w:t>
      </w:r>
      <w:r w:rsidR="00553881">
        <w:rPr>
          <w:rFonts w:ascii="Times New Roman" w:hAnsi="Times New Roman" w:cs="Times New Roman"/>
          <w:sz w:val="28"/>
          <w:szCs w:val="28"/>
        </w:rPr>
        <w:t>ории в муниципальную программу «Формирование</w:t>
      </w:r>
    </w:p>
    <w:p w:rsidR="005B321B" w:rsidRDefault="00537AE3" w:rsidP="008B4F75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321B">
        <w:rPr>
          <w:rFonts w:ascii="Times New Roman" w:hAnsi="Times New Roman" w:cs="Times New Roman"/>
          <w:sz w:val="28"/>
          <w:szCs w:val="28"/>
        </w:rPr>
        <w:t>овременной городской среды на территории Лесозаводского</w:t>
      </w:r>
    </w:p>
    <w:p w:rsidR="005B321B" w:rsidRDefault="005B321B" w:rsidP="008B4F75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FB4426">
        <w:rPr>
          <w:rFonts w:ascii="Times New Roman" w:hAnsi="Times New Roman" w:cs="Times New Roman"/>
          <w:sz w:val="28"/>
          <w:szCs w:val="28"/>
        </w:rPr>
        <w:t xml:space="preserve"> округа на 2018-2022 гг.</w:t>
      </w:r>
      <w:r w:rsidR="00553881">
        <w:rPr>
          <w:rFonts w:ascii="Times New Roman" w:hAnsi="Times New Roman" w:cs="Times New Roman"/>
          <w:sz w:val="28"/>
          <w:szCs w:val="28"/>
        </w:rPr>
        <w:t>»</w:t>
      </w:r>
    </w:p>
    <w:p w:rsidR="005B321B" w:rsidRDefault="005B321B" w:rsidP="008B4F7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дворовую территорию многоквартирного дома __________________________________________________________________________________________________________________________________________________________</w:t>
      </w:r>
      <w:r w:rsidR="00537AE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B321B" w:rsidRPr="00A31E50" w:rsidRDefault="005B321B" w:rsidP="008B4F75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18"/>
          <w:szCs w:val="18"/>
        </w:rPr>
      </w:pPr>
      <w:r w:rsidRPr="00A31E50">
        <w:rPr>
          <w:rFonts w:ascii="Times New Roman" w:hAnsi="Times New Roman" w:cs="Times New Roman"/>
          <w:sz w:val="18"/>
          <w:szCs w:val="18"/>
        </w:rPr>
        <w:t>(указать адрес многоквартирного дома)</w:t>
      </w:r>
    </w:p>
    <w:p w:rsidR="005B321B" w:rsidRDefault="00537AE3" w:rsidP="008B4F7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3881">
        <w:rPr>
          <w:rFonts w:ascii="Times New Roman" w:hAnsi="Times New Roman" w:cs="Times New Roman"/>
          <w:sz w:val="28"/>
          <w:szCs w:val="28"/>
        </w:rPr>
        <w:t xml:space="preserve"> муниципальную программу «Ф</w:t>
      </w:r>
      <w:r w:rsidR="005B321B">
        <w:rPr>
          <w:rFonts w:ascii="Times New Roman" w:hAnsi="Times New Roman" w:cs="Times New Roman"/>
          <w:sz w:val="28"/>
          <w:szCs w:val="28"/>
        </w:rPr>
        <w:t>ормирования современной городской среды на территории Лесозаводско</w:t>
      </w:r>
      <w:r w:rsidR="00FB4426">
        <w:rPr>
          <w:rFonts w:ascii="Times New Roman" w:hAnsi="Times New Roman" w:cs="Times New Roman"/>
          <w:sz w:val="28"/>
          <w:szCs w:val="28"/>
        </w:rPr>
        <w:t>го городского округа на 2018-2022 гг.</w:t>
      </w:r>
      <w:r w:rsidR="00553881">
        <w:rPr>
          <w:rFonts w:ascii="Times New Roman" w:hAnsi="Times New Roman" w:cs="Times New Roman"/>
          <w:sz w:val="28"/>
          <w:szCs w:val="28"/>
        </w:rPr>
        <w:t>»</w:t>
      </w:r>
      <w:r w:rsidR="005B321B">
        <w:rPr>
          <w:rFonts w:ascii="Times New Roman" w:hAnsi="Times New Roman" w:cs="Times New Roman"/>
          <w:sz w:val="28"/>
          <w:szCs w:val="28"/>
        </w:rPr>
        <w:t xml:space="preserve"> для благоустройства дворовой территории.</w:t>
      </w:r>
    </w:p>
    <w:p w:rsidR="005B321B" w:rsidRDefault="005B321B" w:rsidP="008B4F7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B321B" w:rsidRDefault="005B321B" w:rsidP="008B4F7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игинал протокола(ов) общего собрания собственников помещений в многоквартирном доме, решений собственников зданий и сооружений.</w:t>
      </w:r>
    </w:p>
    <w:p w:rsidR="005B321B" w:rsidRDefault="005B321B" w:rsidP="008B4F7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4DAE">
        <w:rPr>
          <w:rFonts w:ascii="Times New Roman" w:hAnsi="Times New Roman" w:cs="Times New Roman"/>
          <w:sz w:val="28"/>
          <w:szCs w:val="28"/>
        </w:rPr>
        <w:t>Д</w:t>
      </w:r>
      <w:r w:rsidR="003D4DAE" w:rsidRPr="003D4DAE">
        <w:rPr>
          <w:rFonts w:ascii="Times New Roman" w:hAnsi="Times New Roman" w:cs="Times New Roman"/>
          <w:sz w:val="28"/>
          <w:szCs w:val="28"/>
        </w:rPr>
        <w:t>изайн-проект благоустройства дворовой территории (с границами дворовой территории) с обозначением мероприятий, предлагаемых к выполнению, в том числе с указанием объемов планируемых работ</w:t>
      </w:r>
    </w:p>
    <w:p w:rsidR="005B321B" w:rsidRDefault="005B321B" w:rsidP="008B4F7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FB4426" w:rsidRDefault="00FB4426" w:rsidP="008B4F7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B321B" w:rsidRDefault="005B321B" w:rsidP="00A644D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</w:t>
      </w:r>
      <w:r w:rsidR="00A644D7">
        <w:rPr>
          <w:rFonts w:ascii="Times New Roman" w:hAnsi="Times New Roman" w:cs="Times New Roman"/>
          <w:sz w:val="28"/>
          <w:szCs w:val="28"/>
        </w:rPr>
        <w:t xml:space="preserve">атель_______________________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B321B" w:rsidRPr="00A31E50" w:rsidRDefault="005B321B" w:rsidP="008B4F7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A31E50">
        <w:rPr>
          <w:rFonts w:ascii="Times New Roman" w:hAnsi="Times New Roman" w:cs="Times New Roman"/>
          <w:sz w:val="18"/>
          <w:szCs w:val="18"/>
        </w:rPr>
        <w:t xml:space="preserve">    (подпись)                                     (Фамилия и инициалы)</w:t>
      </w:r>
    </w:p>
    <w:sectPr w:rsidR="005B321B" w:rsidRPr="00A31E50" w:rsidSect="00F325AD">
      <w:head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684" w:rsidRDefault="00507684" w:rsidP="00F325AD">
      <w:pPr>
        <w:spacing w:after="0" w:line="240" w:lineRule="auto"/>
      </w:pPr>
      <w:r>
        <w:separator/>
      </w:r>
    </w:p>
  </w:endnote>
  <w:endnote w:type="continuationSeparator" w:id="1">
    <w:p w:rsidR="00507684" w:rsidRDefault="00507684" w:rsidP="00F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684" w:rsidRDefault="00507684" w:rsidP="00F325AD">
      <w:pPr>
        <w:spacing w:after="0" w:line="240" w:lineRule="auto"/>
      </w:pPr>
      <w:r>
        <w:separator/>
      </w:r>
    </w:p>
  </w:footnote>
  <w:footnote w:type="continuationSeparator" w:id="1">
    <w:p w:rsidR="00507684" w:rsidRDefault="00507684" w:rsidP="00F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80" w:rsidRDefault="00842D80">
    <w:pPr>
      <w:pStyle w:val="a4"/>
      <w:jc w:val="center"/>
    </w:pPr>
  </w:p>
  <w:p w:rsidR="00842D80" w:rsidRDefault="00842D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26D5FDC"/>
    <w:multiLevelType w:val="multilevel"/>
    <w:tmpl w:val="663C8A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F7F7081"/>
    <w:multiLevelType w:val="multilevel"/>
    <w:tmpl w:val="9886FC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41C7489"/>
    <w:multiLevelType w:val="multilevel"/>
    <w:tmpl w:val="D4624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00F"/>
    <w:rsid w:val="00001204"/>
    <w:rsid w:val="00002D63"/>
    <w:rsid w:val="000101D2"/>
    <w:rsid w:val="00046420"/>
    <w:rsid w:val="000B087B"/>
    <w:rsid w:val="000C1E71"/>
    <w:rsid w:val="000E01A1"/>
    <w:rsid w:val="000F02A2"/>
    <w:rsid w:val="00100579"/>
    <w:rsid w:val="0017218C"/>
    <w:rsid w:val="001C7258"/>
    <w:rsid w:val="001D05AF"/>
    <w:rsid w:val="001E6BBF"/>
    <w:rsid w:val="001F066D"/>
    <w:rsid w:val="00273A80"/>
    <w:rsid w:val="002758D5"/>
    <w:rsid w:val="00294E6F"/>
    <w:rsid w:val="002C00CC"/>
    <w:rsid w:val="002E25F0"/>
    <w:rsid w:val="00310676"/>
    <w:rsid w:val="0032281E"/>
    <w:rsid w:val="00337597"/>
    <w:rsid w:val="003575EA"/>
    <w:rsid w:val="00361D80"/>
    <w:rsid w:val="00377B2D"/>
    <w:rsid w:val="003A1898"/>
    <w:rsid w:val="003B0C79"/>
    <w:rsid w:val="003C64F6"/>
    <w:rsid w:val="003D2CA7"/>
    <w:rsid w:val="003D4DAE"/>
    <w:rsid w:val="003D53E6"/>
    <w:rsid w:val="0041357E"/>
    <w:rsid w:val="00466A10"/>
    <w:rsid w:val="00496FA4"/>
    <w:rsid w:val="00497314"/>
    <w:rsid w:val="004B7E0A"/>
    <w:rsid w:val="004C5AAE"/>
    <w:rsid w:val="004D5765"/>
    <w:rsid w:val="004F2502"/>
    <w:rsid w:val="00506171"/>
    <w:rsid w:val="00507684"/>
    <w:rsid w:val="00526142"/>
    <w:rsid w:val="00537AE3"/>
    <w:rsid w:val="00543500"/>
    <w:rsid w:val="00553881"/>
    <w:rsid w:val="0057054A"/>
    <w:rsid w:val="005716C4"/>
    <w:rsid w:val="0058656C"/>
    <w:rsid w:val="005A4810"/>
    <w:rsid w:val="005A51B7"/>
    <w:rsid w:val="005B321B"/>
    <w:rsid w:val="005E17B5"/>
    <w:rsid w:val="006023F3"/>
    <w:rsid w:val="00616F86"/>
    <w:rsid w:val="006268E5"/>
    <w:rsid w:val="0063004B"/>
    <w:rsid w:val="00635A2F"/>
    <w:rsid w:val="006432B5"/>
    <w:rsid w:val="006C0400"/>
    <w:rsid w:val="00712F04"/>
    <w:rsid w:val="00774B92"/>
    <w:rsid w:val="007B1F81"/>
    <w:rsid w:val="007F3C3B"/>
    <w:rsid w:val="007F4B8E"/>
    <w:rsid w:val="008023AF"/>
    <w:rsid w:val="00813FBB"/>
    <w:rsid w:val="00815344"/>
    <w:rsid w:val="00815A1A"/>
    <w:rsid w:val="00842D80"/>
    <w:rsid w:val="00847BE4"/>
    <w:rsid w:val="00860B87"/>
    <w:rsid w:val="0089312F"/>
    <w:rsid w:val="008A63C9"/>
    <w:rsid w:val="008A7F34"/>
    <w:rsid w:val="008B4F75"/>
    <w:rsid w:val="008B643A"/>
    <w:rsid w:val="00900BB1"/>
    <w:rsid w:val="009232E6"/>
    <w:rsid w:val="00927A2D"/>
    <w:rsid w:val="009752B1"/>
    <w:rsid w:val="00980686"/>
    <w:rsid w:val="00983454"/>
    <w:rsid w:val="00987948"/>
    <w:rsid w:val="00987E11"/>
    <w:rsid w:val="009C300F"/>
    <w:rsid w:val="00A47DAE"/>
    <w:rsid w:val="00A644D7"/>
    <w:rsid w:val="00A7443A"/>
    <w:rsid w:val="00AD384B"/>
    <w:rsid w:val="00AF6653"/>
    <w:rsid w:val="00B15A85"/>
    <w:rsid w:val="00B310A3"/>
    <w:rsid w:val="00B65055"/>
    <w:rsid w:val="00B81319"/>
    <w:rsid w:val="00BA5290"/>
    <w:rsid w:val="00BC42B1"/>
    <w:rsid w:val="00C22755"/>
    <w:rsid w:val="00C36648"/>
    <w:rsid w:val="00C74560"/>
    <w:rsid w:val="00CD0802"/>
    <w:rsid w:val="00CF6CBF"/>
    <w:rsid w:val="00D24B94"/>
    <w:rsid w:val="00D27248"/>
    <w:rsid w:val="00D27337"/>
    <w:rsid w:val="00DB5743"/>
    <w:rsid w:val="00E0298E"/>
    <w:rsid w:val="00E02C30"/>
    <w:rsid w:val="00E277F8"/>
    <w:rsid w:val="00E5032A"/>
    <w:rsid w:val="00E81FD8"/>
    <w:rsid w:val="00E87F0E"/>
    <w:rsid w:val="00EA4068"/>
    <w:rsid w:val="00EB05EC"/>
    <w:rsid w:val="00EB4F6C"/>
    <w:rsid w:val="00EC04F4"/>
    <w:rsid w:val="00ED2526"/>
    <w:rsid w:val="00F111C5"/>
    <w:rsid w:val="00F23BD9"/>
    <w:rsid w:val="00F325AD"/>
    <w:rsid w:val="00F4725C"/>
    <w:rsid w:val="00F709A3"/>
    <w:rsid w:val="00F74FA4"/>
    <w:rsid w:val="00FB4426"/>
    <w:rsid w:val="00FE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C3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C30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413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5AD"/>
  </w:style>
  <w:style w:type="paragraph" w:styleId="a6">
    <w:name w:val="footer"/>
    <w:basedOn w:val="a"/>
    <w:link w:val="a7"/>
    <w:uiPriority w:val="99"/>
    <w:semiHidden/>
    <w:unhideWhenUsed/>
    <w:rsid w:val="00F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25AD"/>
  </w:style>
  <w:style w:type="paragraph" w:styleId="a8">
    <w:name w:val="List Paragraph"/>
    <w:basedOn w:val="a"/>
    <w:uiPriority w:val="34"/>
    <w:qFormat/>
    <w:rsid w:val="007B1F81"/>
    <w:pPr>
      <w:ind w:left="720"/>
      <w:contextualSpacing/>
    </w:pPr>
  </w:style>
  <w:style w:type="character" w:styleId="a9">
    <w:name w:val="Hyperlink"/>
    <w:rsid w:val="001F066D"/>
    <w:rPr>
      <w:color w:val="0000FF"/>
      <w:u w:val="single"/>
    </w:rPr>
  </w:style>
  <w:style w:type="paragraph" w:customStyle="1" w:styleId="1">
    <w:name w:val="Абзац списка1"/>
    <w:basedOn w:val="a"/>
    <w:rsid w:val="0089312F"/>
    <w:pPr>
      <w:ind w:left="720"/>
    </w:pPr>
    <w:rPr>
      <w:rFonts w:ascii="Calibri" w:eastAsia="Times New Roman" w:hAnsi="Calibri" w:cs="Times New Roman"/>
      <w:lang w:eastAsia="en-US"/>
    </w:rPr>
  </w:style>
  <w:style w:type="paragraph" w:styleId="aa">
    <w:name w:val="Normal (Web)"/>
    <w:basedOn w:val="a"/>
    <w:uiPriority w:val="99"/>
    <w:rsid w:val="008931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A5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D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AFC3-CE88-4920-812E-5A209672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2</cp:revision>
  <cp:lastPrinted>2017-10-18T01:57:00Z</cp:lastPrinted>
  <dcterms:created xsi:type="dcterms:W3CDTF">2017-02-26T05:13:00Z</dcterms:created>
  <dcterms:modified xsi:type="dcterms:W3CDTF">2017-10-18T02:09:00Z</dcterms:modified>
</cp:coreProperties>
</file>